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067" w:rsidRPr="00C1708A" w:rsidRDefault="0039329E" w:rsidP="006879E3">
      <w:pPr>
        <w:spacing w:after="0"/>
        <w:jc w:val="center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>2023</w:t>
      </w:r>
    </w:p>
    <w:p w:rsidR="0014507F" w:rsidRPr="0014507F" w:rsidRDefault="0014507F" w:rsidP="006879E3">
      <w:pPr>
        <w:spacing w:after="0"/>
        <w:jc w:val="center"/>
        <w:rPr>
          <w:b/>
          <w:color w:val="FF000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7"/>
        <w:gridCol w:w="2775"/>
        <w:gridCol w:w="2598"/>
        <w:gridCol w:w="2826"/>
      </w:tblGrid>
      <w:tr w:rsidR="00AA4928" w:rsidTr="0033362F">
        <w:tc>
          <w:tcPr>
            <w:tcW w:w="453" w:type="pct"/>
            <w:shd w:val="clear" w:color="auto" w:fill="F2F2F2" w:themeFill="background1" w:themeFillShade="F2"/>
          </w:tcPr>
          <w:p w:rsidR="00AA4928" w:rsidRDefault="00AA4928" w:rsidP="00424558">
            <w:pPr>
              <w:spacing w:before="240"/>
              <w:rPr>
                <w:lang w:val="nl-BE"/>
              </w:rPr>
            </w:pPr>
            <w:r>
              <w:rPr>
                <w:lang w:val="nl-BE"/>
              </w:rPr>
              <w:t>N°</w:t>
            </w:r>
          </w:p>
        </w:tc>
        <w:tc>
          <w:tcPr>
            <w:tcW w:w="1539" w:type="pct"/>
            <w:shd w:val="clear" w:color="auto" w:fill="F2F2F2" w:themeFill="background1" w:themeFillShade="F2"/>
          </w:tcPr>
          <w:p w:rsidR="00AA4928" w:rsidRPr="00280004" w:rsidRDefault="008E5E67" w:rsidP="008E5E67">
            <w:pPr>
              <w:spacing w:before="240"/>
              <w:rPr>
                <w:b/>
                <w:lang w:val="nl-BE"/>
              </w:rPr>
            </w:pPr>
            <w:r w:rsidRPr="00280004">
              <w:rPr>
                <w:b/>
                <w:lang w:val="nl-BE"/>
              </w:rPr>
              <w:t>DTG</w:t>
            </w:r>
          </w:p>
        </w:tc>
        <w:tc>
          <w:tcPr>
            <w:tcW w:w="1441" w:type="pct"/>
            <w:shd w:val="clear" w:color="auto" w:fill="F2F2F2" w:themeFill="background1" w:themeFillShade="F2"/>
          </w:tcPr>
          <w:p w:rsidR="00AA4928" w:rsidRPr="00280004" w:rsidRDefault="00B772DB" w:rsidP="00424558">
            <w:pPr>
              <w:spacing w:before="240"/>
              <w:rPr>
                <w:b/>
                <w:lang w:val="nl-BE"/>
              </w:rPr>
            </w:pPr>
            <w:r>
              <w:rPr>
                <w:b/>
                <w:lang w:val="nl-BE"/>
              </w:rPr>
              <w:t>UNITE</w:t>
            </w:r>
          </w:p>
        </w:tc>
        <w:tc>
          <w:tcPr>
            <w:tcW w:w="1567" w:type="pct"/>
            <w:shd w:val="clear" w:color="auto" w:fill="F2F2F2" w:themeFill="background1" w:themeFillShade="F2"/>
          </w:tcPr>
          <w:p w:rsidR="00AA4928" w:rsidRPr="00280004" w:rsidRDefault="008E5E67" w:rsidP="00424558">
            <w:pPr>
              <w:spacing w:before="240"/>
              <w:rPr>
                <w:b/>
                <w:lang w:val="nl-BE"/>
              </w:rPr>
            </w:pPr>
            <w:r w:rsidRPr="00280004">
              <w:rPr>
                <w:b/>
                <w:lang w:val="nl-BE"/>
              </w:rPr>
              <w:t>Dept</w:t>
            </w:r>
            <w:r w:rsidR="00393C4E" w:rsidRPr="00280004">
              <w:rPr>
                <w:b/>
                <w:lang w:val="nl-BE"/>
              </w:rPr>
              <w:t xml:space="preserve"> </w:t>
            </w:r>
            <w:r w:rsidRPr="00280004">
              <w:rPr>
                <w:b/>
                <w:lang w:val="nl-BE"/>
              </w:rPr>
              <w:t>/</w:t>
            </w:r>
            <w:r w:rsidR="00393C4E" w:rsidRPr="00280004">
              <w:rPr>
                <w:b/>
                <w:lang w:val="nl-BE"/>
              </w:rPr>
              <w:t xml:space="preserve"> Sv</w:t>
            </w:r>
          </w:p>
        </w:tc>
      </w:tr>
      <w:tr w:rsidR="00FC03DB" w:rsidTr="007500E1">
        <w:tc>
          <w:tcPr>
            <w:tcW w:w="453" w:type="pct"/>
            <w:shd w:val="clear" w:color="auto" w:fill="D6E3BC" w:themeFill="accent3" w:themeFillTint="66"/>
          </w:tcPr>
          <w:p w:rsidR="00FC03DB" w:rsidRDefault="00FC03DB" w:rsidP="00424558">
            <w:pPr>
              <w:rPr>
                <w:lang w:val="nl-BE"/>
              </w:rPr>
            </w:pPr>
            <w:r>
              <w:rPr>
                <w:lang w:val="nl-BE"/>
              </w:rPr>
              <w:t>01</w:t>
            </w:r>
          </w:p>
        </w:tc>
        <w:tc>
          <w:tcPr>
            <w:tcW w:w="1539" w:type="pct"/>
            <w:shd w:val="clear" w:color="auto" w:fill="D6E3BC" w:themeFill="accent3" w:themeFillTint="66"/>
          </w:tcPr>
          <w:p w:rsidR="00FC03DB" w:rsidRDefault="0026556A" w:rsidP="00424558">
            <w:pPr>
              <w:rPr>
                <w:lang w:val="nl-BE"/>
              </w:rPr>
            </w:pPr>
            <w:r>
              <w:rPr>
                <w:lang w:val="nl-BE"/>
              </w:rPr>
              <w:t xml:space="preserve">Jeudi </w:t>
            </w:r>
            <w:r w:rsidR="00601D38">
              <w:rPr>
                <w:lang w:val="nl-BE"/>
              </w:rPr>
              <w:t>07/09/2023</w:t>
            </w:r>
          </w:p>
          <w:p w:rsidR="00223175" w:rsidRDefault="00223175" w:rsidP="00424558">
            <w:pPr>
              <w:rPr>
                <w:lang w:val="nl-BE"/>
              </w:rPr>
            </w:pPr>
            <w:r>
              <w:rPr>
                <w:lang w:val="nl-BE"/>
              </w:rPr>
              <w:t xml:space="preserve">0900 </w:t>
            </w:r>
            <w:r w:rsidR="00601D38">
              <w:rPr>
                <w:lang w:val="nl-BE"/>
              </w:rPr>
              <w:t>–</w:t>
            </w:r>
            <w:r>
              <w:rPr>
                <w:lang w:val="nl-BE"/>
              </w:rPr>
              <w:t xml:space="preserve"> 1200</w:t>
            </w:r>
          </w:p>
          <w:p w:rsidR="004D5BFD" w:rsidRDefault="004D5BFD" w:rsidP="00424558">
            <w:pPr>
              <w:rPr>
                <w:lang w:val="nl-BE"/>
              </w:rPr>
            </w:pPr>
          </w:p>
        </w:tc>
        <w:tc>
          <w:tcPr>
            <w:tcW w:w="1441" w:type="pct"/>
            <w:shd w:val="clear" w:color="auto" w:fill="D6E3BC" w:themeFill="accent3" w:themeFillTint="66"/>
          </w:tcPr>
          <w:p w:rsidR="00FC03DB" w:rsidRDefault="0039329E" w:rsidP="0038157E">
            <w:pPr>
              <w:rPr>
                <w:lang w:val="nl-BE"/>
              </w:rPr>
            </w:pPr>
            <w:r>
              <w:rPr>
                <w:lang w:val="nl-BE"/>
              </w:rPr>
              <w:t>2 Cdo</w:t>
            </w:r>
          </w:p>
          <w:p w:rsidR="004D5BFD" w:rsidRDefault="004D5BFD" w:rsidP="0038157E">
            <w:pPr>
              <w:rPr>
                <w:lang w:val="nl-BE"/>
              </w:rPr>
            </w:pPr>
          </w:p>
        </w:tc>
        <w:tc>
          <w:tcPr>
            <w:tcW w:w="1567" w:type="pct"/>
            <w:shd w:val="clear" w:color="auto" w:fill="D6E3BC" w:themeFill="accent3" w:themeFillTint="66"/>
          </w:tcPr>
          <w:p w:rsidR="00223175" w:rsidRDefault="00223175" w:rsidP="00777067"/>
          <w:p w:rsidR="00FC03DB" w:rsidRDefault="00223175" w:rsidP="00777067">
            <w:r>
              <w:t xml:space="preserve">Mess </w:t>
            </w:r>
          </w:p>
          <w:p w:rsidR="00223175" w:rsidRPr="00965F1B" w:rsidRDefault="00223175" w:rsidP="00777067"/>
        </w:tc>
      </w:tr>
      <w:tr w:rsidR="00AA4928" w:rsidRPr="00965F1B" w:rsidTr="007500E1">
        <w:tc>
          <w:tcPr>
            <w:tcW w:w="453" w:type="pct"/>
            <w:shd w:val="clear" w:color="auto" w:fill="C4BC96" w:themeFill="background2" w:themeFillShade="BF"/>
          </w:tcPr>
          <w:p w:rsidR="00AA4928" w:rsidRPr="00965F1B" w:rsidRDefault="00223175" w:rsidP="00424558">
            <w:r>
              <w:t>02</w:t>
            </w:r>
          </w:p>
        </w:tc>
        <w:tc>
          <w:tcPr>
            <w:tcW w:w="1539" w:type="pct"/>
            <w:shd w:val="clear" w:color="auto" w:fill="C4BC96" w:themeFill="background2" w:themeFillShade="BF"/>
          </w:tcPr>
          <w:p w:rsidR="00AA4928" w:rsidRPr="00965F1B" w:rsidRDefault="0026556A" w:rsidP="00424558">
            <w:r>
              <w:t xml:space="preserve">Jeudi </w:t>
            </w:r>
            <w:r w:rsidR="00A2234E">
              <w:t>12</w:t>
            </w:r>
            <w:r w:rsidR="00601D38">
              <w:t>/09/2023</w:t>
            </w:r>
          </w:p>
          <w:p w:rsidR="00AA4928" w:rsidRPr="00965F1B" w:rsidRDefault="006879E3" w:rsidP="00424558">
            <w:r>
              <w:t>0900 -</w:t>
            </w:r>
            <w:r w:rsidR="00AA4928" w:rsidRPr="00965F1B">
              <w:t xml:space="preserve"> 1200</w:t>
            </w:r>
          </w:p>
          <w:p w:rsidR="00AA4928" w:rsidRPr="00965F1B" w:rsidRDefault="00AA4928" w:rsidP="00424558"/>
        </w:tc>
        <w:tc>
          <w:tcPr>
            <w:tcW w:w="1441" w:type="pct"/>
            <w:shd w:val="clear" w:color="auto" w:fill="C4BC96" w:themeFill="background2" w:themeFillShade="BF"/>
          </w:tcPr>
          <w:p w:rsidR="00AA4928" w:rsidRDefault="0039329E" w:rsidP="0038157E">
            <w:r>
              <w:t>TrgC Cdo – CE Cdo</w:t>
            </w:r>
          </w:p>
          <w:p w:rsidR="00181C21" w:rsidRPr="00965F1B" w:rsidRDefault="00181C21" w:rsidP="0038157E"/>
        </w:tc>
        <w:tc>
          <w:tcPr>
            <w:tcW w:w="1567" w:type="pct"/>
            <w:shd w:val="clear" w:color="auto" w:fill="C4BC96" w:themeFill="background2" w:themeFillShade="BF"/>
          </w:tcPr>
          <w:p w:rsidR="00223175" w:rsidRDefault="00223175" w:rsidP="00777067"/>
          <w:p w:rsidR="00AA4928" w:rsidRDefault="009F62F1" w:rsidP="00777067">
            <w:r>
              <w:t>Mess</w:t>
            </w:r>
          </w:p>
          <w:p w:rsidR="004D5BFD" w:rsidRDefault="004D5BFD" w:rsidP="00777067">
            <w:pPr>
              <w:rPr>
                <w:lang w:val="nl-BE"/>
              </w:rPr>
            </w:pPr>
          </w:p>
        </w:tc>
      </w:tr>
      <w:tr w:rsidR="00181C21" w:rsidRPr="00965F1B" w:rsidTr="00C34698">
        <w:tc>
          <w:tcPr>
            <w:tcW w:w="453" w:type="pct"/>
            <w:shd w:val="clear" w:color="auto" w:fill="D6E3BC" w:themeFill="accent3" w:themeFillTint="66"/>
          </w:tcPr>
          <w:p w:rsidR="00181C21" w:rsidRDefault="00223175" w:rsidP="00181C21">
            <w:pPr>
              <w:rPr>
                <w:lang w:val="nl-BE"/>
              </w:rPr>
            </w:pPr>
            <w:r>
              <w:rPr>
                <w:lang w:val="nl-BE"/>
              </w:rPr>
              <w:t>03</w:t>
            </w:r>
          </w:p>
        </w:tc>
        <w:tc>
          <w:tcPr>
            <w:tcW w:w="1539" w:type="pct"/>
            <w:shd w:val="clear" w:color="auto" w:fill="D6E3BC" w:themeFill="accent3" w:themeFillTint="66"/>
          </w:tcPr>
          <w:p w:rsidR="00181C21" w:rsidRPr="00424558" w:rsidRDefault="00973CC2" w:rsidP="00181C21">
            <w:pPr>
              <w:rPr>
                <w:lang w:val="nl-BE"/>
              </w:rPr>
            </w:pPr>
            <w:r>
              <w:rPr>
                <w:lang w:val="nl-BE"/>
              </w:rPr>
              <w:t xml:space="preserve">Jeudi </w:t>
            </w:r>
            <w:r w:rsidR="00601D38">
              <w:rPr>
                <w:lang w:val="nl-BE"/>
              </w:rPr>
              <w:t>05/10/2023</w:t>
            </w:r>
          </w:p>
          <w:p w:rsidR="00181C21" w:rsidRDefault="00860965" w:rsidP="00181C21">
            <w:pPr>
              <w:rPr>
                <w:lang w:val="nl-BE"/>
              </w:rPr>
            </w:pPr>
            <w:r w:rsidRPr="00860965">
              <w:rPr>
                <w:lang w:val="nl-BE"/>
              </w:rPr>
              <w:t xml:space="preserve">0900 </w:t>
            </w:r>
            <w:r w:rsidR="00601D38">
              <w:rPr>
                <w:lang w:val="nl-BE"/>
              </w:rPr>
              <w:t>–</w:t>
            </w:r>
            <w:r w:rsidRPr="00860965">
              <w:rPr>
                <w:lang w:val="nl-BE"/>
              </w:rPr>
              <w:t xml:space="preserve"> 1200</w:t>
            </w:r>
          </w:p>
          <w:p w:rsidR="004D5BFD" w:rsidRDefault="004D5BFD" w:rsidP="00181C21">
            <w:pPr>
              <w:rPr>
                <w:lang w:val="nl-BE"/>
              </w:rPr>
            </w:pPr>
          </w:p>
        </w:tc>
        <w:tc>
          <w:tcPr>
            <w:tcW w:w="1441" w:type="pct"/>
            <w:shd w:val="clear" w:color="auto" w:fill="D6E3BC" w:themeFill="accent3" w:themeFillTint="66"/>
          </w:tcPr>
          <w:p w:rsidR="00181C21" w:rsidRDefault="00F5294F" w:rsidP="0038157E">
            <w:pPr>
              <w:rPr>
                <w:lang w:val="nl-BE"/>
              </w:rPr>
            </w:pPr>
            <w:r>
              <w:rPr>
                <w:lang w:val="nl-BE"/>
              </w:rPr>
              <w:t>2 Cdo</w:t>
            </w:r>
          </w:p>
          <w:p w:rsidR="0038157E" w:rsidRDefault="0038157E" w:rsidP="0038157E">
            <w:pPr>
              <w:rPr>
                <w:lang w:val="nl-BE"/>
              </w:rPr>
            </w:pPr>
          </w:p>
        </w:tc>
        <w:tc>
          <w:tcPr>
            <w:tcW w:w="1567" w:type="pct"/>
            <w:shd w:val="clear" w:color="auto" w:fill="D6E3BC" w:themeFill="accent3" w:themeFillTint="66"/>
          </w:tcPr>
          <w:p w:rsidR="00223175" w:rsidRDefault="00223175" w:rsidP="00F5085B"/>
          <w:p w:rsidR="00181C21" w:rsidRDefault="00F5294F" w:rsidP="00400E5C">
            <w:pPr>
              <w:pStyle w:val="ListParagraph"/>
              <w:numPr>
                <w:ilvl w:val="0"/>
                <w:numId w:val="4"/>
              </w:numPr>
            </w:pPr>
            <w:r>
              <w:t>TPF</w:t>
            </w:r>
          </w:p>
          <w:p w:rsidR="00400E5C" w:rsidRDefault="00400E5C" w:rsidP="00400E5C">
            <w:pPr>
              <w:pStyle w:val="ListParagraph"/>
              <w:numPr>
                <w:ilvl w:val="0"/>
                <w:numId w:val="4"/>
              </w:numPr>
            </w:pPr>
            <w:r>
              <w:t>Magasins</w:t>
            </w:r>
          </w:p>
          <w:p w:rsidR="00400E5C" w:rsidRDefault="00400E5C" w:rsidP="00400E5C">
            <w:pPr>
              <w:pStyle w:val="ListParagraph"/>
              <w:numPr>
                <w:ilvl w:val="0"/>
                <w:numId w:val="4"/>
              </w:numPr>
            </w:pPr>
            <w:r>
              <w:t>Ateliers</w:t>
            </w:r>
          </w:p>
          <w:p w:rsidR="00076E4F" w:rsidRDefault="00076E4F" w:rsidP="00400E5C">
            <w:pPr>
              <w:pStyle w:val="ListParagraph"/>
              <w:numPr>
                <w:ilvl w:val="0"/>
                <w:numId w:val="4"/>
              </w:numPr>
            </w:pPr>
            <w:r>
              <w:t>Garage</w:t>
            </w:r>
          </w:p>
          <w:p w:rsidR="00223175" w:rsidRDefault="00223175" w:rsidP="00181C21">
            <w:pPr>
              <w:rPr>
                <w:lang w:val="nl-BE"/>
              </w:rPr>
            </w:pPr>
          </w:p>
        </w:tc>
      </w:tr>
      <w:tr w:rsidR="0033362F" w:rsidRPr="00965F1B" w:rsidTr="007500E1">
        <w:tc>
          <w:tcPr>
            <w:tcW w:w="453" w:type="pct"/>
            <w:shd w:val="clear" w:color="auto" w:fill="C4BC96" w:themeFill="background2" w:themeFillShade="BF"/>
          </w:tcPr>
          <w:p w:rsidR="0033362F" w:rsidRDefault="0033362F" w:rsidP="0033362F">
            <w:pPr>
              <w:rPr>
                <w:lang w:val="nl-BE"/>
              </w:rPr>
            </w:pPr>
            <w:r>
              <w:rPr>
                <w:lang w:val="nl-BE"/>
              </w:rPr>
              <w:t>04</w:t>
            </w:r>
          </w:p>
        </w:tc>
        <w:tc>
          <w:tcPr>
            <w:tcW w:w="1539" w:type="pct"/>
            <w:shd w:val="clear" w:color="auto" w:fill="C4BC96" w:themeFill="background2" w:themeFillShade="BF"/>
          </w:tcPr>
          <w:p w:rsidR="0033362F" w:rsidRDefault="00973CC2" w:rsidP="0033362F">
            <w:pPr>
              <w:rPr>
                <w:lang w:val="nl-BE"/>
              </w:rPr>
            </w:pPr>
            <w:r>
              <w:rPr>
                <w:lang w:val="nl-BE"/>
              </w:rPr>
              <w:t xml:space="preserve">Jeudi </w:t>
            </w:r>
            <w:r w:rsidR="0033362F">
              <w:rPr>
                <w:lang w:val="nl-BE"/>
              </w:rPr>
              <w:t>12</w:t>
            </w:r>
            <w:r w:rsidR="00601D38">
              <w:rPr>
                <w:lang w:val="nl-BE"/>
              </w:rPr>
              <w:t>/10/2023</w:t>
            </w:r>
          </w:p>
          <w:p w:rsidR="0033362F" w:rsidRDefault="0033362F" w:rsidP="0033362F">
            <w:pPr>
              <w:rPr>
                <w:lang w:val="nl-BE"/>
              </w:rPr>
            </w:pPr>
            <w:r w:rsidRPr="00860965">
              <w:rPr>
                <w:lang w:val="nl-BE"/>
              </w:rPr>
              <w:t xml:space="preserve">0900 </w:t>
            </w:r>
            <w:r w:rsidR="00601D38">
              <w:rPr>
                <w:lang w:val="nl-BE"/>
              </w:rPr>
              <w:t>–</w:t>
            </w:r>
            <w:r w:rsidRPr="00860965">
              <w:rPr>
                <w:lang w:val="nl-BE"/>
              </w:rPr>
              <w:t xml:space="preserve"> 1200</w:t>
            </w:r>
          </w:p>
          <w:p w:rsidR="004D5BFD" w:rsidRDefault="004D5BFD" w:rsidP="0033362F">
            <w:pPr>
              <w:rPr>
                <w:lang w:val="nl-BE"/>
              </w:rPr>
            </w:pPr>
          </w:p>
        </w:tc>
        <w:tc>
          <w:tcPr>
            <w:tcW w:w="1441" w:type="pct"/>
            <w:shd w:val="clear" w:color="auto" w:fill="C4BC96" w:themeFill="background2" w:themeFillShade="BF"/>
          </w:tcPr>
          <w:p w:rsidR="0033362F" w:rsidRDefault="0033362F" w:rsidP="006438AD">
            <w:pPr>
              <w:rPr>
                <w:lang w:val="nl-BE"/>
              </w:rPr>
            </w:pPr>
            <w:r>
              <w:rPr>
                <w:lang w:val="nl-BE"/>
              </w:rPr>
              <w:t>TrgC Cdo – CE Cdo</w:t>
            </w:r>
          </w:p>
        </w:tc>
        <w:tc>
          <w:tcPr>
            <w:tcW w:w="1567" w:type="pct"/>
            <w:shd w:val="clear" w:color="auto" w:fill="C4BC96" w:themeFill="background2" w:themeFillShade="BF"/>
          </w:tcPr>
          <w:p w:rsidR="0033362F" w:rsidRDefault="0033362F" w:rsidP="0033362F"/>
          <w:p w:rsidR="0033362F" w:rsidRDefault="0033362F" w:rsidP="00D23BCE">
            <w:pPr>
              <w:pStyle w:val="ListParagraph"/>
              <w:numPr>
                <w:ilvl w:val="0"/>
                <w:numId w:val="6"/>
              </w:numPr>
            </w:pPr>
            <w:r>
              <w:t>TPF</w:t>
            </w:r>
          </w:p>
          <w:p w:rsidR="0033362F" w:rsidRDefault="0033362F" w:rsidP="00D23BCE">
            <w:pPr>
              <w:pStyle w:val="ListParagraph"/>
              <w:numPr>
                <w:ilvl w:val="0"/>
                <w:numId w:val="6"/>
              </w:numPr>
            </w:pPr>
            <w:r>
              <w:t>Magasins</w:t>
            </w:r>
          </w:p>
          <w:p w:rsidR="0033362F" w:rsidRDefault="0033362F" w:rsidP="00D23BCE">
            <w:pPr>
              <w:pStyle w:val="ListParagraph"/>
              <w:numPr>
                <w:ilvl w:val="0"/>
                <w:numId w:val="6"/>
              </w:numPr>
            </w:pPr>
            <w:r>
              <w:t>Ateliers</w:t>
            </w:r>
          </w:p>
          <w:p w:rsidR="0033362F" w:rsidRDefault="0033362F" w:rsidP="00D23BCE">
            <w:pPr>
              <w:pStyle w:val="ListParagraph"/>
              <w:numPr>
                <w:ilvl w:val="0"/>
                <w:numId w:val="6"/>
              </w:numPr>
            </w:pPr>
            <w:r>
              <w:t>Garage</w:t>
            </w:r>
          </w:p>
          <w:p w:rsidR="0033362F" w:rsidRDefault="0033362F" w:rsidP="0033362F">
            <w:pPr>
              <w:rPr>
                <w:lang w:val="nl-BE"/>
              </w:rPr>
            </w:pPr>
          </w:p>
        </w:tc>
      </w:tr>
      <w:tr w:rsidR="0033362F" w:rsidRPr="00F1788A" w:rsidTr="00C34698">
        <w:trPr>
          <w:trHeight w:val="840"/>
        </w:trPr>
        <w:tc>
          <w:tcPr>
            <w:tcW w:w="453" w:type="pct"/>
            <w:shd w:val="clear" w:color="auto" w:fill="D6E3BC" w:themeFill="accent3" w:themeFillTint="66"/>
          </w:tcPr>
          <w:p w:rsidR="0033362F" w:rsidRDefault="0033362F" w:rsidP="0033362F">
            <w:pPr>
              <w:rPr>
                <w:lang w:val="nl-BE"/>
              </w:rPr>
            </w:pPr>
            <w:r>
              <w:rPr>
                <w:lang w:val="nl-BE"/>
              </w:rPr>
              <w:t>05</w:t>
            </w:r>
          </w:p>
        </w:tc>
        <w:tc>
          <w:tcPr>
            <w:tcW w:w="1539" w:type="pct"/>
            <w:shd w:val="clear" w:color="auto" w:fill="D6E3BC" w:themeFill="accent3" w:themeFillTint="66"/>
          </w:tcPr>
          <w:p w:rsidR="0033362F" w:rsidRPr="00424558" w:rsidRDefault="00973CC2" w:rsidP="0033362F">
            <w:pPr>
              <w:rPr>
                <w:lang w:val="nl-BE"/>
              </w:rPr>
            </w:pPr>
            <w:r>
              <w:rPr>
                <w:lang w:val="nl-BE"/>
              </w:rPr>
              <w:t xml:space="preserve">Mardi </w:t>
            </w:r>
            <w:r w:rsidR="00601D38">
              <w:rPr>
                <w:lang w:val="nl-BE"/>
              </w:rPr>
              <w:t>21/11/2023</w:t>
            </w:r>
          </w:p>
          <w:p w:rsidR="0033362F" w:rsidRDefault="0033362F" w:rsidP="0033362F">
            <w:pPr>
              <w:rPr>
                <w:lang w:val="nl-BE"/>
              </w:rPr>
            </w:pPr>
            <w:r>
              <w:rPr>
                <w:lang w:val="nl-BE"/>
              </w:rPr>
              <w:t>0900</w:t>
            </w:r>
            <w:r w:rsidRPr="00424558">
              <w:rPr>
                <w:lang w:val="nl-BE"/>
              </w:rPr>
              <w:t xml:space="preserve"> </w:t>
            </w:r>
            <w:r w:rsidR="004D5BFD">
              <w:rPr>
                <w:lang w:val="nl-BE"/>
              </w:rPr>
              <w:t>–</w:t>
            </w:r>
            <w:r>
              <w:rPr>
                <w:lang w:val="nl-BE"/>
              </w:rPr>
              <w:t xml:space="preserve"> 1200</w:t>
            </w:r>
          </w:p>
          <w:p w:rsidR="004D5BFD" w:rsidRDefault="004D5BFD" w:rsidP="0033362F">
            <w:pPr>
              <w:rPr>
                <w:lang w:val="nl-BE"/>
              </w:rPr>
            </w:pPr>
          </w:p>
        </w:tc>
        <w:tc>
          <w:tcPr>
            <w:tcW w:w="1441" w:type="pct"/>
            <w:shd w:val="clear" w:color="auto" w:fill="D6E3BC" w:themeFill="accent3" w:themeFillTint="66"/>
          </w:tcPr>
          <w:p w:rsidR="0033362F" w:rsidRDefault="001C02B4" w:rsidP="006438AD">
            <w:pPr>
              <w:rPr>
                <w:lang w:val="nl-BE"/>
              </w:rPr>
            </w:pPr>
            <w:r>
              <w:rPr>
                <w:lang w:val="nl-BE"/>
              </w:rPr>
              <w:t xml:space="preserve">Stand de </w:t>
            </w:r>
            <w:r w:rsidR="0092436F">
              <w:rPr>
                <w:lang w:val="nl-BE"/>
              </w:rPr>
              <w:t>tir “</w:t>
            </w:r>
            <w:r>
              <w:rPr>
                <w:lang w:val="nl-BE"/>
              </w:rPr>
              <w:t>RONET</w:t>
            </w:r>
            <w:r w:rsidR="0092436F">
              <w:rPr>
                <w:lang w:val="nl-BE"/>
              </w:rPr>
              <w:t>”</w:t>
            </w:r>
          </w:p>
        </w:tc>
        <w:tc>
          <w:tcPr>
            <w:tcW w:w="1567" w:type="pct"/>
            <w:shd w:val="clear" w:color="auto" w:fill="D6E3BC" w:themeFill="accent3" w:themeFillTint="66"/>
          </w:tcPr>
          <w:p w:rsidR="001C02B4" w:rsidRPr="00965F1B" w:rsidRDefault="001C02B4" w:rsidP="001C02B4">
            <w:pPr>
              <w:rPr>
                <w:lang w:val="en-US"/>
              </w:rPr>
            </w:pPr>
          </w:p>
        </w:tc>
      </w:tr>
      <w:tr w:rsidR="0033362F" w:rsidTr="00C34698">
        <w:tc>
          <w:tcPr>
            <w:tcW w:w="453" w:type="pct"/>
            <w:shd w:val="clear" w:color="auto" w:fill="FFC000"/>
          </w:tcPr>
          <w:p w:rsidR="0033362F" w:rsidRPr="008C1A14" w:rsidRDefault="0033362F" w:rsidP="0033362F">
            <w:pPr>
              <w:jc w:val="center"/>
            </w:pPr>
          </w:p>
        </w:tc>
        <w:tc>
          <w:tcPr>
            <w:tcW w:w="4547" w:type="pct"/>
            <w:gridSpan w:val="3"/>
            <w:shd w:val="clear" w:color="auto" w:fill="FFC000"/>
          </w:tcPr>
          <w:p w:rsidR="00C34698" w:rsidRDefault="00C34698" w:rsidP="0033362F">
            <w:pPr>
              <w:jc w:val="center"/>
            </w:pPr>
          </w:p>
          <w:p w:rsidR="0033362F" w:rsidRPr="008C1A14" w:rsidRDefault="0033362F" w:rsidP="00C34698">
            <w:pPr>
              <w:jc w:val="center"/>
            </w:pPr>
            <w:r w:rsidRPr="00B772DB">
              <w:rPr>
                <w:u w:val="single"/>
              </w:rPr>
              <w:t>RDV</w:t>
            </w:r>
            <w:r>
              <w:t xml:space="preserve"> 15 minutes</w:t>
            </w:r>
            <w:r w:rsidR="006438AD">
              <w:t xml:space="preserve"> avant la visite</w:t>
            </w:r>
          </w:p>
          <w:p w:rsidR="006438AD" w:rsidRPr="008C1A14" w:rsidRDefault="006438AD" w:rsidP="00D31980"/>
        </w:tc>
      </w:tr>
    </w:tbl>
    <w:p w:rsidR="00B91EA2" w:rsidRDefault="0009252D" w:rsidP="00B91EA2">
      <w:pPr>
        <w:pStyle w:val="ListParagraph"/>
        <w:numPr>
          <w:ilvl w:val="0"/>
          <w:numId w:val="7"/>
        </w:numPr>
        <w:spacing w:before="240" w:after="0" w:line="240" w:lineRule="auto"/>
      </w:pPr>
      <w:r w:rsidRPr="0009252D">
        <w:t>+DGHWB-SLPPT13-JAMBES</w:t>
      </w:r>
    </w:p>
    <w:p w:rsidR="00CB5BD4" w:rsidRDefault="0009252D" w:rsidP="00B91EA2">
      <w:pPr>
        <w:pStyle w:val="ListParagraph"/>
        <w:numPr>
          <w:ilvl w:val="0"/>
          <w:numId w:val="7"/>
        </w:numPr>
        <w:spacing w:before="240" w:after="0" w:line="240" w:lineRule="auto"/>
      </w:pPr>
      <w:r w:rsidRPr="0009252D">
        <w:t>DGHWB-SLPPT13-JAMBES@milbe</w:t>
      </w:r>
    </w:p>
    <w:p w:rsidR="00854911" w:rsidRDefault="00854911" w:rsidP="006438AD">
      <w:pPr>
        <w:pStyle w:val="ListParagraph"/>
        <w:spacing w:before="240" w:after="0" w:line="240" w:lineRule="auto"/>
      </w:pPr>
    </w:p>
    <w:tbl>
      <w:tblPr>
        <w:tblpPr w:leftFromText="141" w:rightFromText="141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3"/>
        <w:gridCol w:w="3508"/>
        <w:gridCol w:w="3473"/>
        <w:gridCol w:w="1072"/>
      </w:tblGrid>
      <w:tr w:rsidR="008C3716" w:rsidRPr="008C3716" w:rsidTr="008C3716">
        <w:trPr>
          <w:trHeight w:val="756"/>
        </w:trPr>
        <w:tc>
          <w:tcPr>
            <w:tcW w:w="53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716" w:rsidRPr="008C3716" w:rsidRDefault="008C3716" w:rsidP="008C3716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noProof w:val="0"/>
                <w:color w:val="1F497D"/>
                <w:sz w:val="20"/>
                <w:szCs w:val="20"/>
                <w:lang w:val="en-US" w:eastAsia="fr-BE"/>
              </w:rPr>
            </w:pPr>
            <w:r w:rsidRPr="008C3716">
              <w:rPr>
                <w:rFonts w:ascii="Calibri" w:eastAsia="Calibri" w:hAnsi="Calibri" w:cs="Calibri"/>
                <w:b/>
                <w:bCs/>
                <w:color w:val="1F497D"/>
                <w:sz w:val="20"/>
                <w:szCs w:val="20"/>
                <w:lang w:eastAsia="fr-BE"/>
              </w:rPr>
              <w:drawing>
                <wp:inline distT="0" distB="0" distL="0" distR="0" wp14:anchorId="7740F319" wp14:editId="0F5BB384">
                  <wp:extent cx="409575" cy="514350"/>
                  <wp:effectExtent l="0" t="0" r="9525" b="0"/>
                  <wp:docPr id="16" name="Picture 8" descr="cid:image003.png@01D9A36D.C36020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id:image003.png@01D9A36D.C36020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3" w:type="pct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716" w:rsidRPr="008C3716" w:rsidRDefault="008C3716" w:rsidP="008C371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noProof w:val="0"/>
                <w:color w:val="808080"/>
                <w:sz w:val="20"/>
                <w:szCs w:val="20"/>
                <w:lang w:val="nl-BE" w:eastAsia="fr-BE"/>
              </w:rPr>
            </w:pPr>
            <w:r w:rsidRPr="008C3716">
              <w:rPr>
                <w:rFonts w:ascii="Calibri" w:eastAsia="Calibri" w:hAnsi="Calibri" w:cs="Calibri"/>
                <w:b/>
                <w:bCs/>
                <w:noProof w:val="0"/>
                <w:color w:val="808080"/>
                <w:sz w:val="20"/>
                <w:szCs w:val="20"/>
                <w:lang w:val="nl-BE" w:eastAsia="fr-BE"/>
              </w:rPr>
              <w:t>LDPBW 13 – SLPPT 13</w:t>
            </w:r>
          </w:p>
          <w:p w:rsidR="008C3716" w:rsidRPr="008C3716" w:rsidRDefault="00854911" w:rsidP="008C3716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808080"/>
                <w:sz w:val="20"/>
                <w:szCs w:val="20"/>
                <w:lang w:val="nl-BE" w:eastAsia="fr-BE"/>
              </w:rPr>
            </w:pPr>
            <w:r>
              <w:rPr>
                <w:rFonts w:ascii="Calibri" w:eastAsia="Calibri" w:hAnsi="Calibri" w:cs="Calibri"/>
                <w:noProof w:val="0"/>
                <w:color w:val="808080"/>
                <w:sz w:val="20"/>
                <w:szCs w:val="20"/>
                <w:lang w:val="nl-BE" w:eastAsia="fr-BE"/>
              </w:rPr>
              <w:t xml:space="preserve">80 </w:t>
            </w:r>
            <w:r w:rsidRPr="00854911">
              <w:rPr>
                <w:rFonts w:ascii="Calibri" w:eastAsia="Calibri" w:hAnsi="Calibri" w:cs="Calibri"/>
                <w:noProof w:val="0"/>
                <w:color w:val="808080"/>
                <w:sz w:val="20"/>
                <w:szCs w:val="20"/>
                <w:lang w:eastAsia="fr-BE"/>
              </w:rPr>
              <w:t>R</w:t>
            </w:r>
            <w:r w:rsidR="008C3716" w:rsidRPr="008C3716">
              <w:rPr>
                <w:rFonts w:ascii="Calibri" w:eastAsia="Calibri" w:hAnsi="Calibri" w:cs="Calibri"/>
                <w:noProof w:val="0"/>
                <w:color w:val="808080"/>
                <w:sz w:val="20"/>
                <w:szCs w:val="20"/>
                <w:lang w:eastAsia="fr-BE"/>
              </w:rPr>
              <w:t>ue</w:t>
            </w:r>
            <w:r w:rsidR="008C3716" w:rsidRPr="008C3716">
              <w:rPr>
                <w:rFonts w:ascii="Calibri" w:eastAsia="Calibri" w:hAnsi="Calibri" w:cs="Calibri"/>
                <w:noProof w:val="0"/>
                <w:color w:val="808080"/>
                <w:sz w:val="20"/>
                <w:szCs w:val="20"/>
                <w:lang w:val="nl-BE" w:eastAsia="fr-BE"/>
              </w:rPr>
              <w:t xml:space="preserve"> Joseph Durieux</w:t>
            </w:r>
          </w:p>
          <w:p w:rsidR="008C3716" w:rsidRPr="008C3716" w:rsidRDefault="008C3716" w:rsidP="008C3716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808080"/>
                <w:sz w:val="20"/>
                <w:szCs w:val="20"/>
                <w:lang w:val="nl-BE" w:eastAsia="fr-BE"/>
              </w:rPr>
            </w:pPr>
            <w:r w:rsidRPr="008C3716">
              <w:rPr>
                <w:rFonts w:ascii="Calibri" w:eastAsia="Calibri" w:hAnsi="Calibri" w:cs="Calibri"/>
                <w:noProof w:val="0"/>
                <w:color w:val="808080"/>
                <w:sz w:val="20"/>
                <w:szCs w:val="20"/>
                <w:lang w:val="nl-BE" w:eastAsia="fr-BE"/>
              </w:rPr>
              <w:t>5020 FLAWINNE</w:t>
            </w:r>
          </w:p>
        </w:tc>
        <w:tc>
          <w:tcPr>
            <w:tcW w:w="1924" w:type="pct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716" w:rsidRPr="008C3716" w:rsidRDefault="008C3716" w:rsidP="008C3716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1F497D"/>
                <w:sz w:val="20"/>
                <w:szCs w:val="20"/>
                <w:lang w:eastAsia="fr-BE"/>
              </w:rPr>
            </w:pPr>
            <w:r w:rsidRPr="008C3716">
              <w:rPr>
                <w:rFonts w:ascii="Calibri" w:eastAsia="Calibri" w:hAnsi="Calibri" w:cs="Calibri"/>
                <w:color w:val="1F497D"/>
                <w:sz w:val="20"/>
                <w:szCs w:val="20"/>
                <w:lang w:eastAsia="fr-BE"/>
              </w:rPr>
              <w:drawing>
                <wp:inline distT="0" distB="0" distL="0" distR="0" wp14:anchorId="11BB0D2E" wp14:editId="24BD0E68">
                  <wp:extent cx="381000" cy="361950"/>
                  <wp:effectExtent l="0" t="0" r="0" b="0"/>
                  <wp:docPr id="17" name="Picture 2" descr="cid:image001.jpg@01CE3F5D.104C5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1.jpg@01CE3F5D.104C57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3716" w:rsidRPr="008C3716" w:rsidRDefault="008C3716" w:rsidP="008C371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noProof w:val="0"/>
                <w:color w:val="1F497D"/>
                <w:sz w:val="20"/>
                <w:szCs w:val="20"/>
                <w:lang w:eastAsia="fr-BE"/>
              </w:rPr>
            </w:pPr>
            <w:r w:rsidRPr="008C3716">
              <w:rPr>
                <w:rFonts w:ascii="Calibri" w:eastAsia="Calibri" w:hAnsi="Calibri" w:cs="Calibri"/>
                <w:b/>
                <w:bCs/>
                <w:noProof w:val="0"/>
                <w:color w:val="1F497D"/>
                <w:sz w:val="20"/>
                <w:szCs w:val="20"/>
                <w:lang w:eastAsia="fr-BE"/>
              </w:rPr>
              <w:t>DG H&amp;WB</w:t>
            </w:r>
          </w:p>
        </w:tc>
        <w:tc>
          <w:tcPr>
            <w:tcW w:w="595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C3716" w:rsidRPr="008C3716" w:rsidRDefault="008C3716" w:rsidP="008C3716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1F497D"/>
                <w:sz w:val="20"/>
                <w:szCs w:val="20"/>
                <w:lang w:val="en-US" w:eastAsia="fr-BE"/>
              </w:rPr>
            </w:pPr>
            <w:r w:rsidRPr="008C3716">
              <w:rPr>
                <w:rFonts w:ascii="Calibri" w:eastAsia="Calibri" w:hAnsi="Calibri" w:cs="Calibri"/>
                <w:color w:val="1F497D"/>
                <w:sz w:val="20"/>
                <w:szCs w:val="20"/>
                <w:lang w:eastAsia="fr-BE"/>
              </w:rPr>
              <w:drawing>
                <wp:inline distT="0" distB="0" distL="0" distR="0" wp14:anchorId="4FF5645E" wp14:editId="7EA949F4">
                  <wp:extent cx="466725" cy="381000"/>
                  <wp:effectExtent l="0" t="0" r="9525" b="0"/>
                  <wp:docPr id="18" name="Picture 5" descr="http://intranet.mil.intra/sites/News/DefenceID/be_couleur_kl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ntranet.mil.intra/sites/News/DefenceID/be_couleur_kle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3716" w:rsidRPr="00A4681A" w:rsidRDefault="008C3716" w:rsidP="001D66E4">
      <w:pPr>
        <w:pStyle w:val="ListParagraph"/>
        <w:spacing w:before="240" w:after="0" w:line="240" w:lineRule="auto"/>
        <w:jc w:val="center"/>
      </w:pPr>
    </w:p>
    <w:sectPr w:rsidR="008C3716" w:rsidRPr="00A4681A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018" w:rsidRDefault="00240018" w:rsidP="008F43B3">
      <w:pPr>
        <w:spacing w:after="0" w:line="240" w:lineRule="auto"/>
      </w:pPr>
      <w:r>
        <w:separator/>
      </w:r>
    </w:p>
  </w:endnote>
  <w:endnote w:type="continuationSeparator" w:id="0">
    <w:p w:rsidR="00240018" w:rsidRDefault="00240018" w:rsidP="008F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018" w:rsidRDefault="00240018" w:rsidP="008F43B3">
      <w:pPr>
        <w:spacing w:after="0" w:line="240" w:lineRule="auto"/>
      </w:pPr>
      <w:r>
        <w:separator/>
      </w:r>
    </w:p>
  </w:footnote>
  <w:footnote w:type="continuationSeparator" w:id="0">
    <w:p w:rsidR="00240018" w:rsidRDefault="00240018" w:rsidP="008F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3B3" w:rsidRPr="00B2159E" w:rsidRDefault="00365156" w:rsidP="008F43B3">
    <w:pPr>
      <w:pStyle w:val="Header"/>
      <w:jc w:val="center"/>
      <w:rPr>
        <w:b/>
        <w:sz w:val="48"/>
        <w:u w:val="thick"/>
      </w:rPr>
    </w:pPr>
    <w:r w:rsidRPr="00B2159E">
      <w:rPr>
        <w:b/>
        <w:sz w:val="48"/>
        <w:u w:val="thick"/>
      </w:rPr>
      <w:t>VISITE d’</w:t>
    </w:r>
    <w:r w:rsidR="002D07A2" w:rsidRPr="00B2159E">
      <w:rPr>
        <w:b/>
        <w:sz w:val="48"/>
        <w:u w:val="thick"/>
      </w:rPr>
      <w:t>ENTREPRI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B3227"/>
    <w:multiLevelType w:val="hybridMultilevel"/>
    <w:tmpl w:val="5608084C"/>
    <w:lvl w:ilvl="0" w:tplc="AB2AED7E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133C5F"/>
    <w:multiLevelType w:val="hybridMultilevel"/>
    <w:tmpl w:val="A3DCA37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376B1E"/>
    <w:multiLevelType w:val="hybridMultilevel"/>
    <w:tmpl w:val="9DC62494"/>
    <w:lvl w:ilvl="0" w:tplc="AB2AED7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059D5"/>
    <w:multiLevelType w:val="hybridMultilevel"/>
    <w:tmpl w:val="F7226784"/>
    <w:lvl w:ilvl="0" w:tplc="FFBEE13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A4661D"/>
    <w:multiLevelType w:val="hybridMultilevel"/>
    <w:tmpl w:val="5608084C"/>
    <w:lvl w:ilvl="0" w:tplc="AB2AED7E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C164AE"/>
    <w:multiLevelType w:val="hybridMultilevel"/>
    <w:tmpl w:val="1A800036"/>
    <w:lvl w:ilvl="0" w:tplc="F6E67F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55609"/>
    <w:multiLevelType w:val="hybridMultilevel"/>
    <w:tmpl w:val="BED0DA06"/>
    <w:lvl w:ilvl="0" w:tplc="53542B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fr-BE" w:vendorID="64" w:dllVersion="131078" w:nlCheck="1" w:checkStyle="0"/>
  <w:activeWritingStyle w:appName="MSWord" w:lang="nl-B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558"/>
    <w:rsid w:val="00001733"/>
    <w:rsid w:val="00021203"/>
    <w:rsid w:val="00057441"/>
    <w:rsid w:val="00076E4F"/>
    <w:rsid w:val="0009252D"/>
    <w:rsid w:val="000C0A31"/>
    <w:rsid w:val="0014507F"/>
    <w:rsid w:val="00181C21"/>
    <w:rsid w:val="001B035D"/>
    <w:rsid w:val="001B398E"/>
    <w:rsid w:val="001C02B4"/>
    <w:rsid w:val="001D66E4"/>
    <w:rsid w:val="001F238C"/>
    <w:rsid w:val="00200B8A"/>
    <w:rsid w:val="0020711F"/>
    <w:rsid w:val="00223175"/>
    <w:rsid w:val="00240018"/>
    <w:rsid w:val="0026556A"/>
    <w:rsid w:val="00280004"/>
    <w:rsid w:val="002B1258"/>
    <w:rsid w:val="002C54BD"/>
    <w:rsid w:val="002D07A2"/>
    <w:rsid w:val="002E536F"/>
    <w:rsid w:val="00330B96"/>
    <w:rsid w:val="0033362F"/>
    <w:rsid w:val="00365156"/>
    <w:rsid w:val="0038157E"/>
    <w:rsid w:val="0039329E"/>
    <w:rsid w:val="00393C4E"/>
    <w:rsid w:val="003F321C"/>
    <w:rsid w:val="00400E5C"/>
    <w:rsid w:val="00424558"/>
    <w:rsid w:val="00425207"/>
    <w:rsid w:val="004413DB"/>
    <w:rsid w:val="00482451"/>
    <w:rsid w:val="004B5FCD"/>
    <w:rsid w:val="004D25EE"/>
    <w:rsid w:val="004D5BFD"/>
    <w:rsid w:val="00566A77"/>
    <w:rsid w:val="0058626E"/>
    <w:rsid w:val="00601D38"/>
    <w:rsid w:val="0063314C"/>
    <w:rsid w:val="00635B73"/>
    <w:rsid w:val="006425CE"/>
    <w:rsid w:val="006438AD"/>
    <w:rsid w:val="006879E3"/>
    <w:rsid w:val="006A58E6"/>
    <w:rsid w:val="007500E1"/>
    <w:rsid w:val="00772B7F"/>
    <w:rsid w:val="00777067"/>
    <w:rsid w:val="007B26AE"/>
    <w:rsid w:val="007B3245"/>
    <w:rsid w:val="00854911"/>
    <w:rsid w:val="00860965"/>
    <w:rsid w:val="00890F91"/>
    <w:rsid w:val="008C1A14"/>
    <w:rsid w:val="008C3716"/>
    <w:rsid w:val="008D3C6B"/>
    <w:rsid w:val="008E5E67"/>
    <w:rsid w:val="008F43B3"/>
    <w:rsid w:val="009217D4"/>
    <w:rsid w:val="0092436F"/>
    <w:rsid w:val="00936A17"/>
    <w:rsid w:val="00965A85"/>
    <w:rsid w:val="00965F1B"/>
    <w:rsid w:val="00973CC2"/>
    <w:rsid w:val="009C391D"/>
    <w:rsid w:val="009F62F1"/>
    <w:rsid w:val="00A21B1A"/>
    <w:rsid w:val="00A2234E"/>
    <w:rsid w:val="00A229FE"/>
    <w:rsid w:val="00A4681A"/>
    <w:rsid w:val="00AA4928"/>
    <w:rsid w:val="00AF0131"/>
    <w:rsid w:val="00B2159E"/>
    <w:rsid w:val="00B772DB"/>
    <w:rsid w:val="00B91EA2"/>
    <w:rsid w:val="00BE68AD"/>
    <w:rsid w:val="00C14A0C"/>
    <w:rsid w:val="00C14E55"/>
    <w:rsid w:val="00C1708A"/>
    <w:rsid w:val="00C34698"/>
    <w:rsid w:val="00C43D49"/>
    <w:rsid w:val="00CB5BD4"/>
    <w:rsid w:val="00CC078A"/>
    <w:rsid w:val="00D23BCE"/>
    <w:rsid w:val="00D31980"/>
    <w:rsid w:val="00E00A17"/>
    <w:rsid w:val="00E75CAA"/>
    <w:rsid w:val="00EE693B"/>
    <w:rsid w:val="00F13C18"/>
    <w:rsid w:val="00F1788A"/>
    <w:rsid w:val="00F5085B"/>
    <w:rsid w:val="00F5294F"/>
    <w:rsid w:val="00FB35F0"/>
    <w:rsid w:val="00FB3F45"/>
    <w:rsid w:val="00FC03DB"/>
    <w:rsid w:val="00FE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F7EEDB-AB28-4D2A-A3B6-3A19D1E1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4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45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1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A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43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3B3"/>
  </w:style>
  <w:style w:type="paragraph" w:styleId="Footer">
    <w:name w:val="footer"/>
    <w:basedOn w:val="Normal"/>
    <w:link w:val="FooterChar"/>
    <w:uiPriority w:val="99"/>
    <w:unhideWhenUsed/>
    <w:rsid w:val="008F43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0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mage005.jpg@01D9A36D.C36020C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4.jpg@01D9A36D.C36020C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3.png@01D9A36D.C36020C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873E8-172B-4719-AFA6-EA09ABCE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gian Defense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itier Frederick</dc:creator>
  <cp:lastModifiedBy>Maes Alain</cp:lastModifiedBy>
  <cp:revision>2</cp:revision>
  <cp:lastPrinted>2019-11-26T10:56:00Z</cp:lastPrinted>
  <dcterms:created xsi:type="dcterms:W3CDTF">2023-06-22T19:25:00Z</dcterms:created>
  <dcterms:modified xsi:type="dcterms:W3CDTF">2023-06-22T19:25:00Z</dcterms:modified>
</cp:coreProperties>
</file>